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B39" w14:textId="77777777"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14:paraId="3922A7DC" w14:textId="77777777"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14:paraId="6A74F984" w14:textId="1269E2EA" w:rsidR="005C7066" w:rsidRDefault="00854FB7" w:rsidP="005C7066">
      <w:pPr>
        <w:pStyle w:val="Default"/>
        <w:jc w:val="both"/>
      </w:pPr>
      <w:r w:rsidRPr="00DA3356">
        <w:t>Zastupitelstvo</w:t>
      </w:r>
      <w:r w:rsidR="00051588" w:rsidRPr="00DA3356">
        <w:t xml:space="preserve"> Olomouckého kraje (dále jen </w:t>
      </w:r>
      <w:r w:rsidRPr="00DA3356">
        <w:t>Z</w:t>
      </w:r>
      <w:r w:rsidR="00051588" w:rsidRPr="00DA3356">
        <w:t xml:space="preserve">OK) svým usnesením č. </w:t>
      </w:r>
      <w:r w:rsidR="005C7066" w:rsidRPr="005C7066">
        <w:t>UZ/14/57/2023</w:t>
      </w:r>
      <w:r w:rsidR="00DA3356" w:rsidRPr="00240EC8">
        <w:t xml:space="preserve"> ze dne </w:t>
      </w:r>
      <w:r w:rsidR="005C7066">
        <w:t>24</w:t>
      </w:r>
      <w:r w:rsidR="00DA3356" w:rsidRPr="00240EC8">
        <w:t>. 4.</w:t>
      </w:r>
      <w:r w:rsidR="005C7066">
        <w:t xml:space="preserve"> 2023</w:t>
      </w:r>
      <w:r w:rsidR="00051588" w:rsidRPr="00DA3356">
        <w:t xml:space="preserve"> schválil</w:t>
      </w:r>
      <w:r w:rsidRPr="00DA3356">
        <w:t>o</w:t>
      </w:r>
      <w:r w:rsidR="008B1BC4" w:rsidRPr="00DA3356">
        <w:t xml:space="preserve"> </w:t>
      </w:r>
      <w:r w:rsidR="008B1BC4" w:rsidRPr="00DA3356">
        <w:rPr>
          <w:iCs/>
        </w:rPr>
        <w:t>poskytnutí dotac</w:t>
      </w:r>
      <w:r w:rsidR="00262A37">
        <w:rPr>
          <w:iCs/>
        </w:rPr>
        <w:t>í</w:t>
      </w:r>
      <w:r w:rsidR="00540212">
        <w:rPr>
          <w:iCs/>
        </w:rPr>
        <w:t xml:space="preserve"> </w:t>
      </w:r>
      <w:r w:rsidR="00540212" w:rsidRPr="005F4F5F">
        <w:t>v Programu na podporu cestovního ruchu a zahraničních vztahů</w:t>
      </w:r>
      <w:r w:rsidR="005C7066">
        <w:t xml:space="preserve"> 2023</w:t>
      </w:r>
      <w:r w:rsidR="00262A37">
        <w:t>, mimo jiné</w:t>
      </w:r>
      <w:r w:rsidR="008B1BC4" w:rsidRPr="00DA3356">
        <w:rPr>
          <w:iCs/>
        </w:rPr>
        <w:t xml:space="preserve"> </w:t>
      </w:r>
      <w:r w:rsidR="005C7066">
        <w:rPr>
          <w:b/>
          <w:bCs/>
        </w:rPr>
        <w:t>městu Štíty</w:t>
      </w:r>
      <w:r w:rsidR="0080670D" w:rsidRPr="00DA3356">
        <w:t>, IČO:</w:t>
      </w:r>
      <w:r w:rsidR="005F37C7">
        <w:t> </w:t>
      </w:r>
      <w:r w:rsidR="005C7066">
        <w:rPr>
          <w:sz w:val="23"/>
          <w:szCs w:val="23"/>
        </w:rPr>
        <w:t>00303453</w:t>
      </w:r>
      <w:r w:rsidR="00137E42" w:rsidRPr="00DA3356">
        <w:rPr>
          <w:b/>
          <w:bCs/>
          <w:iCs/>
        </w:rPr>
        <w:t xml:space="preserve">, </w:t>
      </w:r>
      <w:r w:rsidR="0080670D" w:rsidRPr="00DA3356">
        <w:t xml:space="preserve">se sídlem </w:t>
      </w:r>
    </w:p>
    <w:p w14:paraId="018E67B6" w14:textId="2AD2F76D" w:rsidR="00051588" w:rsidRPr="00FE4771" w:rsidRDefault="005C7066" w:rsidP="005C7066">
      <w:pPr>
        <w:pStyle w:val="Default"/>
        <w:jc w:val="both"/>
      </w:pPr>
      <w:r>
        <w:t xml:space="preserve"> </w:t>
      </w:r>
      <w:r>
        <w:rPr>
          <w:sz w:val="23"/>
          <w:szCs w:val="23"/>
        </w:rPr>
        <w:t>nám. Míru 55, 789 91 Štíty</w:t>
      </w:r>
      <w:r w:rsidR="00793E6A">
        <w:rPr>
          <w:sz w:val="23"/>
          <w:szCs w:val="23"/>
        </w:rPr>
        <w:t xml:space="preserve"> </w:t>
      </w:r>
      <w:r w:rsidR="002B32B9" w:rsidRPr="00DA3356">
        <w:t xml:space="preserve">ve výši </w:t>
      </w:r>
      <w:r>
        <w:rPr>
          <w:b/>
        </w:rPr>
        <w:t>12 484</w:t>
      </w:r>
      <w:r w:rsidR="00413E43" w:rsidRPr="00DA3356">
        <w:rPr>
          <w:b/>
        </w:rPr>
        <w:t> </w:t>
      </w:r>
      <w:r w:rsidR="00A028ED" w:rsidRPr="00DA3356">
        <w:rPr>
          <w:b/>
        </w:rPr>
        <w:t>Kč</w:t>
      </w:r>
      <w:r w:rsidR="006D0A5D" w:rsidRPr="00DA3356">
        <w:rPr>
          <w:b/>
        </w:rPr>
        <w:t xml:space="preserve"> </w:t>
      </w:r>
      <w:r w:rsidR="006D0A5D" w:rsidRPr="00DA3356">
        <w:t xml:space="preserve">na částečnou </w:t>
      </w:r>
      <w:r w:rsidR="00F961F6" w:rsidRPr="00DA3356">
        <w:t xml:space="preserve">úhradu výdajů na akci </w:t>
      </w:r>
      <w:r w:rsidRPr="005C7066">
        <w:rPr>
          <w:b/>
          <w:bCs/>
        </w:rPr>
        <w:t>„Partnerské dny</w:t>
      </w:r>
      <w:r w:rsidR="00854FB7" w:rsidRPr="005C7066">
        <w:rPr>
          <w:b/>
          <w:bCs/>
        </w:rPr>
        <w:t>“</w:t>
      </w:r>
      <w:r>
        <w:t>,</w:t>
      </w:r>
      <w:r w:rsidR="00262A37">
        <w:t xml:space="preserve"> </w:t>
      </w:r>
      <w:r w:rsidRPr="005C7066">
        <w:rPr>
          <w:b/>
          <w:bCs/>
        </w:rPr>
        <w:t>obci Tučín</w:t>
      </w:r>
      <w:r w:rsidR="00262A37" w:rsidRPr="00DA3356">
        <w:t>, IČO:</w:t>
      </w:r>
      <w:r w:rsidR="00262A37">
        <w:t> </w:t>
      </w:r>
      <w:r>
        <w:rPr>
          <w:sz w:val="23"/>
          <w:szCs w:val="23"/>
        </w:rPr>
        <w:t>00636631</w:t>
      </w:r>
      <w:r w:rsidR="00262A37" w:rsidRPr="00DA3356">
        <w:rPr>
          <w:b/>
          <w:bCs/>
          <w:iCs/>
        </w:rPr>
        <w:t xml:space="preserve">, </w:t>
      </w:r>
      <w:r w:rsidR="00262A37" w:rsidRPr="00DA3356">
        <w:t xml:space="preserve">se </w:t>
      </w:r>
      <w:r w:rsidR="00262A37" w:rsidRPr="00FE4771">
        <w:t xml:space="preserve">sídlem </w:t>
      </w:r>
      <w:r w:rsidRPr="00FE4771">
        <w:t xml:space="preserve">Tučín 127, 751 16 Tučín </w:t>
      </w:r>
      <w:r w:rsidR="00262A37" w:rsidRPr="00FE4771">
        <w:t xml:space="preserve">ve výši </w:t>
      </w:r>
      <w:r w:rsidR="00262A37" w:rsidRPr="00FE4771">
        <w:rPr>
          <w:b/>
        </w:rPr>
        <w:t xml:space="preserve">500 000 Kč </w:t>
      </w:r>
      <w:r w:rsidR="00262A37" w:rsidRPr="00FE4771">
        <w:t>na částečnou úhradu výdajů na akci „</w:t>
      </w:r>
      <w:r w:rsidRPr="00FE4771">
        <w:rPr>
          <w:b/>
          <w:bCs/>
        </w:rPr>
        <w:t>Setkávání s nadhledem "Rozhledna Tučín - Římská věž"</w:t>
      </w:r>
      <w:r w:rsidR="00262A37" w:rsidRPr="00FE4771">
        <w:t>“</w:t>
      </w:r>
      <w:r w:rsidRPr="00FE4771">
        <w:t xml:space="preserve"> a </w:t>
      </w:r>
      <w:r w:rsidRPr="00FE4771">
        <w:rPr>
          <w:b/>
          <w:bCs/>
        </w:rPr>
        <w:t>městu Zábřeh</w:t>
      </w:r>
      <w:r w:rsidRPr="00FE4771">
        <w:t>, IČO: 00303640</w:t>
      </w:r>
      <w:r w:rsidRPr="00FE4771">
        <w:rPr>
          <w:b/>
          <w:bCs/>
          <w:iCs/>
        </w:rPr>
        <w:t xml:space="preserve">, </w:t>
      </w:r>
      <w:r w:rsidRPr="00FE4771">
        <w:t xml:space="preserve">se sídlem Masarykovo náměstí 510/6, 789 01 Zábřeh ve výši </w:t>
      </w:r>
      <w:r w:rsidRPr="00FE4771">
        <w:rPr>
          <w:b/>
        </w:rPr>
        <w:t xml:space="preserve">500 000 Kč </w:t>
      </w:r>
      <w:r w:rsidRPr="00FE4771">
        <w:t xml:space="preserve">na částečnou úhradu výdajů na akci </w:t>
      </w:r>
      <w:r w:rsidRPr="00FE4771">
        <w:rPr>
          <w:b/>
          <w:bCs/>
        </w:rPr>
        <w:t xml:space="preserve">„Zábřežské </w:t>
      </w:r>
      <w:proofErr w:type="spellStart"/>
      <w:r w:rsidRPr="00FE4771">
        <w:rPr>
          <w:b/>
          <w:bCs/>
        </w:rPr>
        <w:t>traily</w:t>
      </w:r>
      <w:proofErr w:type="spellEnd"/>
      <w:r w:rsidRPr="00FE4771">
        <w:rPr>
          <w:b/>
          <w:bCs/>
        </w:rPr>
        <w:t>“</w:t>
      </w:r>
      <w:r w:rsidRPr="00FE4771">
        <w:t xml:space="preserve">. </w:t>
      </w:r>
    </w:p>
    <w:p w14:paraId="4F2D5ADA" w14:textId="77777777"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33DB5" w14:textId="56DDCEA6"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ubjekt</w:t>
      </w:r>
      <w:r w:rsidR="005F37C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žádaly o uzavření dodatku k veřejnoprávní smlouvě o poskytnutí dotace, resp. o </w:t>
      </w:r>
      <w:r w:rsidRPr="00315470">
        <w:rPr>
          <w:rFonts w:ascii="Arial" w:hAnsi="Arial" w:cs="Arial"/>
          <w:b/>
        </w:rPr>
        <w:t>prodloužení termínu p</w:t>
      </w:r>
      <w:r w:rsidR="00AC6E49">
        <w:rPr>
          <w:rFonts w:ascii="Arial" w:hAnsi="Arial" w:cs="Arial"/>
          <w:b/>
        </w:rPr>
        <w:t>ro použití dotace a termínu pro </w:t>
      </w:r>
      <w:r w:rsidRPr="00315470">
        <w:rPr>
          <w:rFonts w:ascii="Arial" w:hAnsi="Arial" w:cs="Arial"/>
          <w:b/>
        </w:rPr>
        <w:t>předložení vyúčtování dotace</w:t>
      </w:r>
      <w:r>
        <w:rPr>
          <w:rFonts w:ascii="Arial" w:hAnsi="Arial" w:cs="Arial"/>
        </w:rPr>
        <w:t xml:space="preserve">. Náležitosti týkající se jednotlivých subjektů a dotčených dodatků jsou shrnuty níže: </w:t>
      </w:r>
    </w:p>
    <w:p w14:paraId="096305E6" w14:textId="77777777"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E6046C" w14:textId="7943F532" w:rsidR="005F37C7" w:rsidRPr="00262A3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 w:rsidR="005C7066">
        <w:rPr>
          <w:rFonts w:ascii="Arial" w:hAnsi="Arial" w:cs="Arial"/>
          <w:b/>
        </w:rPr>
        <w:t xml:space="preserve">3 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</w:r>
      <w:r w:rsidR="000E416B">
        <w:rPr>
          <w:rFonts w:ascii="Arial" w:hAnsi="Arial" w:cs="Arial"/>
          <w:b/>
        </w:rPr>
        <w:t xml:space="preserve">Město Štíty </w:t>
      </w:r>
      <w:r w:rsidR="005C7066" w:rsidRPr="000E416B">
        <w:rPr>
          <w:rFonts w:ascii="Arial" w:hAnsi="Arial" w:cs="Arial"/>
        </w:rPr>
        <w:t>(DT č. 12_01_02)</w:t>
      </w:r>
      <w:r w:rsidR="005C7066">
        <w:rPr>
          <w:rFonts w:ascii="Arial" w:hAnsi="Arial" w:cs="Arial"/>
        </w:rPr>
        <w:t xml:space="preserve"> </w:t>
      </w:r>
      <w:r w:rsidR="00F719E8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 </w:t>
      </w:r>
    </w:p>
    <w:p w14:paraId="31448218" w14:textId="599832FC"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416B">
        <w:rPr>
          <w:rFonts w:ascii="Arial" w:hAnsi="Arial" w:cs="Arial"/>
        </w:rPr>
        <w:t>12 484</w:t>
      </w:r>
      <w:r>
        <w:rPr>
          <w:rFonts w:ascii="Arial" w:hAnsi="Arial" w:cs="Arial"/>
        </w:rPr>
        <w:t xml:space="preserve"> Kč </w:t>
      </w:r>
    </w:p>
    <w:p w14:paraId="2C3FAAE9" w14:textId="4D423D1B"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 doručení žád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7C78">
        <w:rPr>
          <w:rFonts w:ascii="Arial" w:hAnsi="Arial" w:cs="Arial"/>
        </w:rPr>
        <w:t xml:space="preserve">27. 7. 2023 </w:t>
      </w:r>
    </w:p>
    <w:p w14:paraId="17896DEF" w14:textId="25ACFF91"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</w:r>
      <w:r w:rsidR="000E416B">
        <w:rPr>
          <w:rFonts w:ascii="Arial" w:hAnsi="Arial" w:cs="Arial"/>
        </w:rPr>
        <w:t>31. 7</w:t>
      </w:r>
      <w:r>
        <w:rPr>
          <w:rFonts w:ascii="Arial" w:hAnsi="Arial" w:cs="Arial"/>
        </w:rPr>
        <w:t xml:space="preserve">. 2023 </w:t>
      </w:r>
    </w:p>
    <w:p w14:paraId="0E4B3654" w14:textId="3012938C" w:rsidR="005F37C7" w:rsidRPr="00315470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ředložení vyúčtování: </w:t>
      </w:r>
      <w:r w:rsidRPr="00315470">
        <w:rPr>
          <w:rFonts w:ascii="Arial" w:hAnsi="Arial" w:cs="Arial"/>
          <w:b/>
        </w:rPr>
        <w:tab/>
        <w:t>3</w:t>
      </w:r>
      <w:r w:rsidR="000E416B">
        <w:rPr>
          <w:rFonts w:ascii="Arial" w:hAnsi="Arial" w:cs="Arial"/>
          <w:b/>
        </w:rPr>
        <w:t>1</w:t>
      </w:r>
      <w:r w:rsidRPr="00315470">
        <w:rPr>
          <w:rFonts w:ascii="Arial" w:hAnsi="Arial" w:cs="Arial"/>
          <w:b/>
        </w:rPr>
        <w:t xml:space="preserve">. </w:t>
      </w:r>
      <w:r w:rsidR="000E416B">
        <w:rPr>
          <w:rFonts w:ascii="Arial" w:hAnsi="Arial" w:cs="Arial"/>
          <w:b/>
        </w:rPr>
        <w:t>10</w:t>
      </w:r>
      <w:r w:rsidRPr="00315470">
        <w:rPr>
          <w:rFonts w:ascii="Arial" w:hAnsi="Arial" w:cs="Arial"/>
          <w:b/>
        </w:rPr>
        <w:t xml:space="preserve">. 2023 </w:t>
      </w:r>
    </w:p>
    <w:p w14:paraId="766FF972" w14:textId="77777777"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C18ED0" w14:textId="77777777" w:rsidR="005F37C7" w:rsidRDefault="005F37C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9099E7" w14:textId="7527CB82" w:rsidR="002C1553" w:rsidRPr="00262A37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 w:rsidR="000E416B">
        <w:rPr>
          <w:rFonts w:ascii="Arial" w:hAnsi="Arial" w:cs="Arial"/>
          <w:b/>
        </w:rPr>
        <w:t>11</w:t>
      </w:r>
      <w:r w:rsidR="00450824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</w:r>
      <w:r w:rsidR="000E416B">
        <w:rPr>
          <w:rFonts w:ascii="Arial" w:hAnsi="Arial" w:cs="Arial"/>
          <w:b/>
        </w:rPr>
        <w:t xml:space="preserve">Obec Tučín </w:t>
      </w:r>
      <w:r w:rsidR="000E416B" w:rsidRPr="000E416B">
        <w:rPr>
          <w:rFonts w:ascii="Arial" w:hAnsi="Arial" w:cs="Arial"/>
          <w:bCs/>
        </w:rPr>
        <w:t>(DT č. 12_01_04)</w:t>
      </w:r>
      <w:r w:rsidR="000E416B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</w:t>
      </w:r>
    </w:p>
    <w:p w14:paraId="326D12AD" w14:textId="77777777"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00 000 Kč </w:t>
      </w:r>
    </w:p>
    <w:p w14:paraId="1D7255EF" w14:textId="2E744D0A"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 doručení žád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416B">
        <w:rPr>
          <w:rFonts w:ascii="Arial" w:hAnsi="Arial" w:cs="Arial"/>
        </w:rPr>
        <w:t xml:space="preserve">23. 8. 2023 </w:t>
      </w:r>
      <w:r>
        <w:rPr>
          <w:rFonts w:ascii="Arial" w:hAnsi="Arial" w:cs="Arial"/>
        </w:rPr>
        <w:t xml:space="preserve"> </w:t>
      </w:r>
    </w:p>
    <w:p w14:paraId="4657788E" w14:textId="6356AEA8"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ůvodní te</w:t>
      </w:r>
      <w:r w:rsidR="00F719E8">
        <w:rPr>
          <w:rFonts w:ascii="Arial" w:hAnsi="Arial" w:cs="Arial"/>
        </w:rPr>
        <w:t xml:space="preserve">rmín pro použití dotace: </w:t>
      </w:r>
      <w:r w:rsidR="00F719E8">
        <w:rPr>
          <w:rFonts w:ascii="Arial" w:hAnsi="Arial" w:cs="Arial"/>
        </w:rPr>
        <w:tab/>
      </w:r>
      <w:r w:rsidR="00F719E8">
        <w:rPr>
          <w:rFonts w:ascii="Arial" w:hAnsi="Arial" w:cs="Arial"/>
        </w:rPr>
        <w:tab/>
        <w:t>31. 1.</w:t>
      </w:r>
      <w:r w:rsidR="000E416B">
        <w:rPr>
          <w:rFonts w:ascii="Arial" w:hAnsi="Arial" w:cs="Arial"/>
        </w:rPr>
        <w:t xml:space="preserve"> 2024 </w:t>
      </w:r>
    </w:p>
    <w:p w14:paraId="24B8CB69" w14:textId="1CA486F8" w:rsidR="002C1553" w:rsidRPr="00315470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oužití dotace: </w:t>
      </w:r>
      <w:r w:rsidRPr="00315470">
        <w:rPr>
          <w:rFonts w:ascii="Arial" w:hAnsi="Arial" w:cs="Arial"/>
          <w:b/>
        </w:rPr>
        <w:tab/>
      </w:r>
      <w:r w:rsidRPr="00315470">
        <w:rPr>
          <w:rFonts w:ascii="Arial" w:hAnsi="Arial" w:cs="Arial"/>
          <w:b/>
        </w:rPr>
        <w:tab/>
      </w:r>
      <w:r w:rsidR="00793E6A">
        <w:rPr>
          <w:rFonts w:ascii="Arial" w:hAnsi="Arial" w:cs="Arial"/>
          <w:b/>
        </w:rPr>
        <w:t>31</w:t>
      </w:r>
      <w:r w:rsidR="000E416B">
        <w:rPr>
          <w:rFonts w:ascii="Arial" w:hAnsi="Arial" w:cs="Arial"/>
          <w:b/>
        </w:rPr>
        <w:t xml:space="preserve">. </w:t>
      </w:r>
      <w:r w:rsidR="00793E6A">
        <w:rPr>
          <w:rFonts w:ascii="Arial" w:hAnsi="Arial" w:cs="Arial"/>
          <w:b/>
        </w:rPr>
        <w:t>10</w:t>
      </w:r>
      <w:r w:rsidR="000E416B">
        <w:rPr>
          <w:rFonts w:ascii="Arial" w:hAnsi="Arial" w:cs="Arial"/>
          <w:b/>
        </w:rPr>
        <w:t xml:space="preserve">. 2024 </w:t>
      </w:r>
      <w:r w:rsidRPr="00315470">
        <w:rPr>
          <w:rFonts w:ascii="Arial" w:hAnsi="Arial" w:cs="Arial"/>
          <w:b/>
        </w:rPr>
        <w:t xml:space="preserve"> </w:t>
      </w:r>
    </w:p>
    <w:p w14:paraId="60603D3B" w14:textId="7BC6D2B3"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</w:r>
      <w:r w:rsidR="00793E6A">
        <w:rPr>
          <w:rFonts w:ascii="Arial" w:hAnsi="Arial" w:cs="Arial"/>
        </w:rPr>
        <w:t>29</w:t>
      </w:r>
      <w:r w:rsidR="000E416B">
        <w:rPr>
          <w:rFonts w:ascii="Arial" w:hAnsi="Arial" w:cs="Arial"/>
        </w:rPr>
        <w:t xml:space="preserve">. </w:t>
      </w:r>
      <w:r w:rsidR="00793E6A">
        <w:rPr>
          <w:rFonts w:ascii="Arial" w:hAnsi="Arial" w:cs="Arial"/>
        </w:rPr>
        <w:t>2</w:t>
      </w:r>
      <w:r w:rsidR="000E416B">
        <w:rPr>
          <w:rFonts w:ascii="Arial" w:hAnsi="Arial" w:cs="Arial"/>
        </w:rPr>
        <w:t xml:space="preserve">. 2024 </w:t>
      </w:r>
      <w:r>
        <w:rPr>
          <w:rFonts w:ascii="Arial" w:hAnsi="Arial" w:cs="Arial"/>
        </w:rPr>
        <w:t xml:space="preserve"> </w:t>
      </w:r>
    </w:p>
    <w:p w14:paraId="6719E237" w14:textId="6FA50A4E" w:rsidR="002C1553" w:rsidRPr="00315470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ředložení vyúčtování: </w:t>
      </w:r>
      <w:r w:rsidRPr="00315470">
        <w:rPr>
          <w:rFonts w:ascii="Arial" w:hAnsi="Arial" w:cs="Arial"/>
          <w:b/>
        </w:rPr>
        <w:tab/>
      </w:r>
      <w:r w:rsidR="000E416B">
        <w:rPr>
          <w:rFonts w:ascii="Arial" w:hAnsi="Arial" w:cs="Arial"/>
          <w:b/>
        </w:rPr>
        <w:t xml:space="preserve">30. 11. 2024 </w:t>
      </w:r>
    </w:p>
    <w:p w14:paraId="67083364" w14:textId="3104E38C"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9F42FE" w14:textId="3E4987E1" w:rsidR="000E416B" w:rsidRPr="00262A37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>
        <w:rPr>
          <w:rFonts w:ascii="Arial" w:hAnsi="Arial" w:cs="Arial"/>
          <w:b/>
        </w:rPr>
        <w:t xml:space="preserve">24 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ěsto Zábřeh </w:t>
      </w:r>
      <w:r w:rsidRPr="000E416B">
        <w:rPr>
          <w:rFonts w:ascii="Arial" w:hAnsi="Arial" w:cs="Arial"/>
          <w:bCs/>
        </w:rPr>
        <w:t>(DT č. 12_01_04)</w:t>
      </w:r>
      <w:r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</w:t>
      </w:r>
    </w:p>
    <w:p w14:paraId="6EDA09E0" w14:textId="77777777" w:rsidR="000E416B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00 000 Kč </w:t>
      </w:r>
    </w:p>
    <w:p w14:paraId="3DB9BD1A" w14:textId="08D596DE" w:rsidR="000E416B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 doručení žád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E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793E6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2023  </w:t>
      </w:r>
    </w:p>
    <w:p w14:paraId="1998697C" w14:textId="77777777" w:rsidR="000E416B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oužití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. 1. 2024 </w:t>
      </w:r>
    </w:p>
    <w:p w14:paraId="07138820" w14:textId="4CAA8F93" w:rsidR="000E416B" w:rsidRPr="00315470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oužití dotace: </w:t>
      </w:r>
      <w:r w:rsidRPr="00315470">
        <w:rPr>
          <w:rFonts w:ascii="Arial" w:hAnsi="Arial" w:cs="Arial"/>
          <w:b/>
        </w:rPr>
        <w:tab/>
      </w:r>
      <w:r w:rsidRPr="00315470">
        <w:rPr>
          <w:rFonts w:ascii="Arial" w:hAnsi="Arial" w:cs="Arial"/>
          <w:b/>
        </w:rPr>
        <w:tab/>
      </w:r>
      <w:r w:rsidR="00793E6A">
        <w:rPr>
          <w:rFonts w:ascii="Arial" w:hAnsi="Arial" w:cs="Arial"/>
          <w:b/>
        </w:rPr>
        <w:t>30. 6</w:t>
      </w:r>
      <w:r>
        <w:rPr>
          <w:rFonts w:ascii="Arial" w:hAnsi="Arial" w:cs="Arial"/>
          <w:b/>
        </w:rPr>
        <w:t xml:space="preserve">. 2024 </w:t>
      </w:r>
      <w:r w:rsidRPr="00315470">
        <w:rPr>
          <w:rFonts w:ascii="Arial" w:hAnsi="Arial" w:cs="Arial"/>
          <w:b/>
        </w:rPr>
        <w:t xml:space="preserve"> </w:t>
      </w:r>
    </w:p>
    <w:p w14:paraId="1359F172" w14:textId="7AAB85D0" w:rsidR="000E416B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</w:r>
      <w:r w:rsidR="00793E6A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. </w:t>
      </w:r>
      <w:r w:rsidR="00793E6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2024  </w:t>
      </w:r>
    </w:p>
    <w:p w14:paraId="7C905044" w14:textId="20EE6414" w:rsidR="000E416B" w:rsidRPr="00315470" w:rsidRDefault="000E416B" w:rsidP="000E41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ředložení vyúčtování: </w:t>
      </w:r>
      <w:r w:rsidRPr="00315470">
        <w:rPr>
          <w:rFonts w:ascii="Arial" w:hAnsi="Arial" w:cs="Arial"/>
          <w:b/>
        </w:rPr>
        <w:tab/>
      </w:r>
      <w:r w:rsidR="00793E6A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. </w:t>
      </w:r>
      <w:r w:rsidR="00793E6A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2024 </w:t>
      </w:r>
    </w:p>
    <w:p w14:paraId="239A3991" w14:textId="77777777" w:rsidR="000E416B" w:rsidRDefault="000E416B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A8743F" w14:textId="56E2D0AC" w:rsidR="00900E46" w:rsidRPr="00900E46" w:rsidRDefault="00793E6A" w:rsidP="00900E46">
      <w:pPr>
        <w:pStyle w:val="Zkladntextodsazen"/>
        <w:spacing w:before="120"/>
        <w:ind w:left="0"/>
        <w:jc w:val="both"/>
        <w:rPr>
          <w:bCs/>
        </w:rPr>
      </w:pPr>
      <w:r>
        <w:rPr>
          <w:bCs/>
        </w:rPr>
        <w:t>První z dodatků</w:t>
      </w:r>
      <w:r w:rsidR="00900E46" w:rsidRPr="00900E46">
        <w:rPr>
          <w:bCs/>
        </w:rPr>
        <w:t xml:space="preserve"> upraví termíny pro použití dotace </w:t>
      </w:r>
      <w:r>
        <w:rPr>
          <w:bCs/>
        </w:rPr>
        <w:t>a zbývající dva dodatky upraví termín pro použití dotace i termín pro předložení vyúčtování</w:t>
      </w:r>
      <w:r w:rsidR="00900E46" w:rsidRPr="00900E46">
        <w:rPr>
          <w:bCs/>
        </w:rPr>
        <w:t>.</w:t>
      </w:r>
      <w:r>
        <w:rPr>
          <w:bCs/>
        </w:rPr>
        <w:t xml:space="preserve"> </w:t>
      </w:r>
      <w:r w:rsidR="00900E46" w:rsidRPr="00900E46">
        <w:rPr>
          <w:bCs/>
        </w:rPr>
        <w:t>Ostatní ujednání veřejnoprávní</w:t>
      </w:r>
      <w:r>
        <w:rPr>
          <w:bCs/>
        </w:rPr>
        <w:t>ch</w:t>
      </w:r>
      <w:r w:rsidR="00900E46" w:rsidRPr="00900E46">
        <w:rPr>
          <w:bCs/>
        </w:rPr>
        <w:t xml:space="preserve"> sml</w:t>
      </w:r>
      <w:r>
        <w:rPr>
          <w:bCs/>
        </w:rPr>
        <w:t>uv</w:t>
      </w:r>
      <w:r w:rsidR="00900E46" w:rsidRPr="00900E46">
        <w:rPr>
          <w:bCs/>
        </w:rPr>
        <w:t xml:space="preserve"> o poskytn</w:t>
      </w:r>
      <w:r w:rsidR="00025675">
        <w:rPr>
          <w:bCs/>
        </w:rPr>
        <w:t xml:space="preserve">utí dotace zůstávají nezměněny. </w:t>
      </w:r>
    </w:p>
    <w:p w14:paraId="19806477" w14:textId="77777777" w:rsidR="00F719E8" w:rsidRPr="00266526" w:rsidRDefault="00147F7E" w:rsidP="0026652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>
        <w:rPr>
          <w:rFonts w:ascii="Arial" w:hAnsi="Arial" w:cs="Arial"/>
        </w:rPr>
        <w:t xml:space="preserve"> </w:t>
      </w:r>
    </w:p>
    <w:p w14:paraId="0794EFDC" w14:textId="51CFB931" w:rsidR="00AC6E49" w:rsidRPr="0017310B" w:rsidRDefault="0017310B" w:rsidP="00793E6A">
      <w:pPr>
        <w:pStyle w:val="Default"/>
        <w:jc w:val="both"/>
      </w:pPr>
      <w:r w:rsidRPr="0017310B">
        <w:t>Zastupitelstvu</w:t>
      </w:r>
      <w:r w:rsidR="00F719E8" w:rsidRPr="0017310B">
        <w:t xml:space="preserve"> Olomouckého kraje </w:t>
      </w:r>
      <w:r w:rsidRPr="0017310B">
        <w:t xml:space="preserve">je navrhováno rozhodnout o: </w:t>
      </w:r>
    </w:p>
    <w:p w14:paraId="688223E4" w14:textId="1E97E321" w:rsidR="00900E46" w:rsidRPr="0017310B" w:rsidRDefault="0017310B" w:rsidP="003A4049">
      <w:pPr>
        <w:pStyle w:val="Default"/>
        <w:numPr>
          <w:ilvl w:val="0"/>
          <w:numId w:val="44"/>
        </w:numPr>
        <w:jc w:val="both"/>
      </w:pPr>
      <w:r w:rsidRPr="0017310B">
        <w:t>uzavření</w:t>
      </w:r>
      <w:r w:rsidR="00F719E8" w:rsidRPr="0017310B">
        <w:t xml:space="preserve"> </w:t>
      </w:r>
      <w:r w:rsidR="00793E6A" w:rsidRPr="0017310B">
        <w:t>d</w:t>
      </w:r>
      <w:r w:rsidR="00F719E8" w:rsidRPr="0017310B">
        <w:t>odatku č. 1 k veřejnoprávní smlouvě č. </w:t>
      </w:r>
      <w:r w:rsidR="00793E6A" w:rsidRPr="0017310B">
        <w:t xml:space="preserve">2023/02907/OKH/DSM </w:t>
      </w:r>
      <w:r w:rsidR="004C787E" w:rsidRPr="0017310B">
        <w:rPr>
          <w:color w:val="201F22"/>
        </w:rPr>
        <w:t xml:space="preserve">uzavřené dne </w:t>
      </w:r>
      <w:r w:rsidR="00AC6E49" w:rsidRPr="0017310B">
        <w:rPr>
          <w:color w:val="201F22"/>
        </w:rPr>
        <w:t>13. </w:t>
      </w:r>
      <w:r w:rsidR="00793E6A" w:rsidRPr="0017310B">
        <w:rPr>
          <w:color w:val="201F22"/>
        </w:rPr>
        <w:t>6. 2023</w:t>
      </w:r>
      <w:r w:rsidR="00900E46" w:rsidRPr="0017310B">
        <w:t xml:space="preserve"> mezi Olomouckým krajem a </w:t>
      </w:r>
      <w:r w:rsidR="00793E6A" w:rsidRPr="0017310B">
        <w:t>městem Štíty</w:t>
      </w:r>
      <w:r w:rsidR="00F719E8" w:rsidRPr="0017310B">
        <w:t xml:space="preserve">, </w:t>
      </w:r>
      <w:r w:rsidR="00793E6A" w:rsidRPr="0017310B">
        <w:t>IČO: 00303453</w:t>
      </w:r>
      <w:r w:rsidR="00793E6A" w:rsidRPr="0017310B">
        <w:rPr>
          <w:iCs/>
        </w:rPr>
        <w:t xml:space="preserve">, </w:t>
      </w:r>
      <w:r w:rsidR="00793E6A" w:rsidRPr="0017310B">
        <w:t>se sídlem nám. Míru 55, 789 91 Štíty</w:t>
      </w:r>
      <w:r w:rsidR="00F719E8" w:rsidRPr="0017310B">
        <w:t xml:space="preserve">, dle Přílohy č. 1 </w:t>
      </w:r>
      <w:proofErr w:type="gramStart"/>
      <w:r w:rsidR="00F719E8" w:rsidRPr="0017310B">
        <w:t>usnesení,</w:t>
      </w:r>
      <w:r w:rsidR="00755B2F" w:rsidRPr="0017310B">
        <w:t xml:space="preserve"> a  to</w:t>
      </w:r>
      <w:proofErr w:type="gramEnd"/>
      <w:r w:rsidR="00755B2F" w:rsidRPr="0017310B">
        <w:t xml:space="preserve"> z důvodu změny termínu pro předložení vyúčtování</w:t>
      </w:r>
      <w:r w:rsidRPr="0017310B">
        <w:t xml:space="preserve">, </w:t>
      </w:r>
    </w:p>
    <w:p w14:paraId="63A7C974" w14:textId="59290D7D" w:rsidR="00900E46" w:rsidRPr="0017310B" w:rsidRDefault="0017310B" w:rsidP="00B14656">
      <w:pPr>
        <w:pStyle w:val="Default"/>
        <w:numPr>
          <w:ilvl w:val="0"/>
          <w:numId w:val="44"/>
        </w:numPr>
        <w:jc w:val="both"/>
      </w:pPr>
      <w:r w:rsidRPr="0017310B">
        <w:t>uzavření</w:t>
      </w:r>
      <w:r w:rsidR="00900E46" w:rsidRPr="0017310B">
        <w:t xml:space="preserve"> dodatku č. 1 k veřejnoprávní smlouvě č. </w:t>
      </w:r>
      <w:r w:rsidR="00200714" w:rsidRPr="0017310B">
        <w:t>2023/02960/OKH/DSM</w:t>
      </w:r>
      <w:r w:rsidR="00900E46" w:rsidRPr="0017310B">
        <w:rPr>
          <w:color w:val="201F22"/>
        </w:rPr>
        <w:t xml:space="preserve"> uzavřené dne </w:t>
      </w:r>
      <w:r w:rsidR="00200714" w:rsidRPr="0017310B">
        <w:rPr>
          <w:color w:val="201F22"/>
        </w:rPr>
        <w:t xml:space="preserve">4. 7. 2023 </w:t>
      </w:r>
      <w:r w:rsidR="00900E46" w:rsidRPr="0017310B">
        <w:t xml:space="preserve">mezi Olomouckým krajem a </w:t>
      </w:r>
      <w:r w:rsidR="00200714" w:rsidRPr="0017310B">
        <w:t>obcí Tučín, IČO: 00636631</w:t>
      </w:r>
      <w:r w:rsidR="00200714" w:rsidRPr="0017310B">
        <w:rPr>
          <w:iCs/>
        </w:rPr>
        <w:t xml:space="preserve">, </w:t>
      </w:r>
      <w:r w:rsidR="00200714" w:rsidRPr="0017310B">
        <w:t>se sídlem Tučín 127, 751 16 Tučín</w:t>
      </w:r>
      <w:r w:rsidR="00900E46" w:rsidRPr="0017310B">
        <w:t xml:space="preserve">, dle Přílohy č. </w:t>
      </w:r>
      <w:r w:rsidR="00094B89" w:rsidRPr="0017310B">
        <w:t>2</w:t>
      </w:r>
      <w:r w:rsidR="00900E46" w:rsidRPr="0017310B">
        <w:t xml:space="preserve"> usnesení,</w:t>
      </w:r>
      <w:r w:rsidR="00755B2F" w:rsidRPr="0017310B">
        <w:t xml:space="preserve"> a to z důvodu změny termínu pro použití dotace a termínu pro předložení vyúčtování,</w:t>
      </w:r>
      <w:r w:rsidRPr="0017310B">
        <w:t xml:space="preserve"> </w:t>
      </w:r>
      <w:r w:rsidR="00900E46" w:rsidRPr="0017310B">
        <w:t xml:space="preserve">  </w:t>
      </w:r>
    </w:p>
    <w:p w14:paraId="36E848FF" w14:textId="23C1E735" w:rsidR="0083711C" w:rsidRPr="0017310B" w:rsidRDefault="0083711C">
      <w:pPr>
        <w:rPr>
          <w:rFonts w:ascii="Arial" w:hAnsi="Arial" w:cs="Arial"/>
        </w:rPr>
      </w:pPr>
    </w:p>
    <w:p w14:paraId="181FAFB5" w14:textId="23903ED4" w:rsidR="00200714" w:rsidRPr="0017310B" w:rsidRDefault="0017310B" w:rsidP="00B14656">
      <w:pPr>
        <w:pStyle w:val="Default"/>
        <w:numPr>
          <w:ilvl w:val="0"/>
          <w:numId w:val="44"/>
        </w:numPr>
        <w:jc w:val="both"/>
      </w:pPr>
      <w:r w:rsidRPr="0017310B">
        <w:t>uzavření</w:t>
      </w:r>
      <w:r w:rsidR="0041720B" w:rsidRPr="0017310B">
        <w:t xml:space="preserve"> d</w:t>
      </w:r>
      <w:r w:rsidR="00200714" w:rsidRPr="0017310B">
        <w:t xml:space="preserve">odatku č. 1 k veřejnoprávní smlouvě č. 2023/02957/OKH/DSM </w:t>
      </w:r>
      <w:r w:rsidR="00200714" w:rsidRPr="0017310B">
        <w:rPr>
          <w:color w:val="201F22"/>
        </w:rPr>
        <w:t xml:space="preserve">uzavřené dne 3. 7. 2023 </w:t>
      </w:r>
      <w:r w:rsidR="00200714" w:rsidRPr="0017310B">
        <w:t>mezi Olomouckým krajem a městu Zábřeh, IČO: 00303640</w:t>
      </w:r>
      <w:r w:rsidR="00200714" w:rsidRPr="0017310B">
        <w:rPr>
          <w:iCs/>
        </w:rPr>
        <w:t xml:space="preserve">, </w:t>
      </w:r>
      <w:r w:rsidR="00200714" w:rsidRPr="0017310B">
        <w:t>se sídlem Masarykovo náměstí 510/6, 789 01 Zábřeh, dle Přílohy č. 3 usnesení,</w:t>
      </w:r>
      <w:r w:rsidR="00755B2F" w:rsidRPr="0017310B">
        <w:t xml:space="preserve"> a to z důvodu změny termínu pro použití dotace a termínu pro předložení vyúčtování</w:t>
      </w:r>
      <w:r w:rsidRPr="0017310B">
        <w:t xml:space="preserve">. </w:t>
      </w:r>
      <w:r w:rsidR="0041720B" w:rsidRPr="0017310B">
        <w:t xml:space="preserve"> </w:t>
      </w:r>
    </w:p>
    <w:p w14:paraId="6FC718DD" w14:textId="67832D8E" w:rsidR="0017310B" w:rsidRPr="00200714" w:rsidRDefault="0017310B" w:rsidP="0017310B">
      <w:pPr>
        <w:pStyle w:val="Default"/>
        <w:jc w:val="both"/>
        <w:rPr>
          <w:b/>
        </w:rPr>
      </w:pPr>
    </w:p>
    <w:p w14:paraId="53FFEA5F" w14:textId="42C02D34" w:rsidR="0017310B" w:rsidRPr="0017310B" w:rsidRDefault="0017310B" w:rsidP="0017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17310B">
        <w:rPr>
          <w:rFonts w:ascii="Arial" w:hAnsi="Arial" w:cs="Arial"/>
          <w:b/>
          <w:bCs/>
        </w:rPr>
        <w:t xml:space="preserve">Rada Olomouckého kraje svým usnesením č. UR/90/5/2023 ze schůze </w:t>
      </w:r>
      <w:r w:rsidRPr="0017310B">
        <w:rPr>
          <w:rFonts w:ascii="Arial" w:hAnsi="Arial" w:cs="Arial"/>
          <w:b/>
          <w:bCs/>
        </w:rPr>
        <w:br/>
        <w:t xml:space="preserve">11. 9. 2023 doporučila Zastupitelstvu Olomouckého kraje rozhodnout o uzavření </w:t>
      </w:r>
      <w:r w:rsidRPr="0017310B">
        <w:rPr>
          <w:rFonts w:ascii="Arial" w:hAnsi="Arial" w:cs="Arial"/>
          <w:b/>
        </w:rPr>
        <w:t xml:space="preserve">dodatku č. 1 k veřejnoprávní smlouvě č. 2023/02907/OKH/DSM </w:t>
      </w:r>
      <w:r w:rsidRPr="0017310B">
        <w:rPr>
          <w:rFonts w:ascii="Arial" w:hAnsi="Arial" w:cs="Arial"/>
          <w:b/>
          <w:color w:val="201F22"/>
        </w:rPr>
        <w:t>uzavřené dne 13. 6. 2023</w:t>
      </w:r>
      <w:r w:rsidRPr="0017310B">
        <w:rPr>
          <w:rFonts w:ascii="Arial" w:hAnsi="Arial" w:cs="Arial"/>
          <w:b/>
        </w:rPr>
        <w:t xml:space="preserve"> mezi Olomouckým krajem a městem Štíty, IČO: 00303453</w:t>
      </w:r>
      <w:r w:rsidRPr="0017310B">
        <w:rPr>
          <w:rFonts w:ascii="Arial" w:hAnsi="Arial" w:cs="Arial"/>
          <w:b/>
          <w:iCs/>
        </w:rPr>
        <w:t xml:space="preserve">, </w:t>
      </w:r>
      <w:r w:rsidRPr="0017310B">
        <w:rPr>
          <w:rFonts w:ascii="Arial" w:hAnsi="Arial" w:cs="Arial"/>
          <w:b/>
        </w:rPr>
        <w:t xml:space="preserve">se sídlem nám. Míru 55, 789 91 Štíty, dle Přílohy č. 1 </w:t>
      </w:r>
      <w:proofErr w:type="gramStart"/>
      <w:r w:rsidRPr="0017310B">
        <w:rPr>
          <w:rFonts w:ascii="Arial" w:hAnsi="Arial" w:cs="Arial"/>
          <w:b/>
        </w:rPr>
        <w:t>usnesení,</w:t>
      </w:r>
      <w:r w:rsidRPr="0017310B">
        <w:rPr>
          <w:rFonts w:ascii="Arial" w:hAnsi="Arial" w:cs="Arial"/>
        </w:rPr>
        <w:t xml:space="preserve"> </w:t>
      </w:r>
      <w:r w:rsidRPr="0017310B">
        <w:rPr>
          <w:rFonts w:ascii="Arial" w:hAnsi="Arial" w:cs="Arial"/>
          <w:b/>
        </w:rPr>
        <w:t xml:space="preserve">a  </w:t>
      </w:r>
      <w:bookmarkStart w:id="0" w:name="_GoBack"/>
      <w:bookmarkEnd w:id="0"/>
      <w:r w:rsidRPr="0017310B">
        <w:rPr>
          <w:rFonts w:ascii="Arial" w:hAnsi="Arial" w:cs="Arial"/>
          <w:b/>
        </w:rPr>
        <w:t>to</w:t>
      </w:r>
      <w:proofErr w:type="gramEnd"/>
      <w:r w:rsidRPr="0017310B">
        <w:rPr>
          <w:rFonts w:ascii="Arial" w:hAnsi="Arial" w:cs="Arial"/>
          <w:b/>
        </w:rPr>
        <w:t xml:space="preserve"> z důvodu změny termínu pro předložení vyúčtování, dodatku č. 1 k veřejnoprávní smlouvě č. 2023/02960/OKH/DSM</w:t>
      </w:r>
      <w:r w:rsidRPr="0017310B">
        <w:rPr>
          <w:rFonts w:ascii="Arial" w:hAnsi="Arial" w:cs="Arial"/>
          <w:b/>
          <w:color w:val="201F22"/>
        </w:rPr>
        <w:t xml:space="preserve"> uzavřené dne 4. 7. 2023 </w:t>
      </w:r>
      <w:r w:rsidRPr="0017310B">
        <w:rPr>
          <w:rFonts w:ascii="Arial" w:hAnsi="Arial" w:cs="Arial"/>
          <w:b/>
        </w:rPr>
        <w:t>mezi Olomouckým krajem a obcí Tučín, IČO: 00636631</w:t>
      </w:r>
      <w:r w:rsidRPr="0017310B">
        <w:rPr>
          <w:rFonts w:ascii="Arial" w:hAnsi="Arial" w:cs="Arial"/>
          <w:b/>
          <w:iCs/>
        </w:rPr>
        <w:t xml:space="preserve">, </w:t>
      </w:r>
      <w:r w:rsidRPr="0017310B">
        <w:rPr>
          <w:rFonts w:ascii="Arial" w:hAnsi="Arial" w:cs="Arial"/>
          <w:b/>
        </w:rPr>
        <w:t xml:space="preserve">se sídlem Tučín 127, 751 16 Tučín, dle Přílohy č. 2 usnesení, a to z důvodu změny termínu pro použití dotace a termínu pro předložení vyúčtování a dodatku č. 1 k veřejnoprávní smlouvě č. 2023/02957/OKH/DSM </w:t>
      </w:r>
      <w:r w:rsidRPr="0017310B">
        <w:rPr>
          <w:rFonts w:ascii="Arial" w:hAnsi="Arial" w:cs="Arial"/>
          <w:b/>
          <w:color w:val="201F22"/>
        </w:rPr>
        <w:t xml:space="preserve">uzavřené dne 3. 7. 2023 </w:t>
      </w:r>
      <w:r w:rsidRPr="0017310B">
        <w:rPr>
          <w:rFonts w:ascii="Arial" w:hAnsi="Arial" w:cs="Arial"/>
          <w:b/>
        </w:rPr>
        <w:t>mezi Olomouckým krajem a měst</w:t>
      </w:r>
      <w:r w:rsidR="00503A61">
        <w:rPr>
          <w:rFonts w:ascii="Arial" w:hAnsi="Arial" w:cs="Arial"/>
          <w:b/>
        </w:rPr>
        <w:t>em</w:t>
      </w:r>
      <w:r w:rsidRPr="0017310B">
        <w:rPr>
          <w:rFonts w:ascii="Arial" w:hAnsi="Arial" w:cs="Arial"/>
          <w:b/>
        </w:rPr>
        <w:t xml:space="preserve"> Zábřeh, IČO: 00303640</w:t>
      </w:r>
      <w:r w:rsidRPr="0017310B">
        <w:rPr>
          <w:rFonts w:ascii="Arial" w:hAnsi="Arial" w:cs="Arial"/>
          <w:b/>
          <w:iCs/>
        </w:rPr>
        <w:t xml:space="preserve">, </w:t>
      </w:r>
      <w:r w:rsidRPr="0017310B">
        <w:rPr>
          <w:rFonts w:ascii="Arial" w:hAnsi="Arial" w:cs="Arial"/>
          <w:b/>
        </w:rPr>
        <w:t xml:space="preserve">se sídlem Masarykovo náměstí 510/6, 789 01 Zábřeh, dle Přílohy č. 3 usnesení, a to z důvodu změny termínu pro použití dotace a termínu pro předložení vyúčtování. </w:t>
      </w:r>
    </w:p>
    <w:p w14:paraId="60CF9F50" w14:textId="77777777" w:rsidR="00200714" w:rsidRDefault="00200714">
      <w:pPr>
        <w:rPr>
          <w:rFonts w:ascii="Arial" w:hAnsi="Arial" w:cs="Arial"/>
        </w:rPr>
      </w:pPr>
    </w:p>
    <w:p w14:paraId="08454105" w14:textId="18CEC300" w:rsidR="0083711C" w:rsidRDefault="0083711C" w:rsidP="006D0A5D">
      <w:pPr>
        <w:jc w:val="both"/>
        <w:rPr>
          <w:rFonts w:ascii="Arial" w:hAnsi="Arial" w:cs="Arial"/>
        </w:rPr>
      </w:pPr>
    </w:p>
    <w:p w14:paraId="63DC233F" w14:textId="77777777"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14:paraId="0F411E34" w14:textId="77777777"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14:paraId="50305D19" w14:textId="5198F966" w:rsidR="00900E46" w:rsidRDefault="00900E46" w:rsidP="008F0329">
      <w:pPr>
        <w:pStyle w:val="Zkladntextodsazen"/>
        <w:ind w:left="0"/>
        <w:jc w:val="both"/>
        <w:rPr>
          <w:bCs/>
        </w:rPr>
      </w:pPr>
      <w:proofErr w:type="spellStart"/>
      <w:r w:rsidRPr="00900E46">
        <w:rPr>
          <w:bCs/>
        </w:rPr>
        <w:t>usnesení_příloha</w:t>
      </w:r>
      <w:proofErr w:type="spellEnd"/>
      <w:r w:rsidRPr="00900E46">
        <w:rPr>
          <w:bCs/>
        </w:rPr>
        <w:t xml:space="preserve"> č. 01 - Dodatek č. 1 </w:t>
      </w:r>
      <w:r w:rsidR="00200714">
        <w:rPr>
          <w:bCs/>
        </w:rPr>
        <w:t xml:space="preserve">Štíty </w:t>
      </w:r>
      <w:r w:rsidRPr="00900E46">
        <w:rPr>
          <w:bCs/>
        </w:rPr>
        <w:t xml:space="preserve"> </w:t>
      </w:r>
    </w:p>
    <w:p w14:paraId="6A70685D" w14:textId="486FC72D" w:rsidR="002C1553" w:rsidRDefault="00900E46" w:rsidP="006D0A5D">
      <w:pPr>
        <w:pStyle w:val="Zkladntextodsazen"/>
        <w:ind w:left="0"/>
        <w:jc w:val="both"/>
        <w:rPr>
          <w:bCs/>
        </w:rPr>
      </w:pPr>
      <w:proofErr w:type="spellStart"/>
      <w:r w:rsidRPr="00900E46">
        <w:rPr>
          <w:bCs/>
        </w:rPr>
        <w:t>usnesení_příloha</w:t>
      </w:r>
      <w:proofErr w:type="spellEnd"/>
      <w:r w:rsidRPr="00900E46">
        <w:rPr>
          <w:bCs/>
        </w:rPr>
        <w:t xml:space="preserve"> č. 02 - Dodatek č. 1 </w:t>
      </w:r>
      <w:r w:rsidR="00200714">
        <w:rPr>
          <w:bCs/>
        </w:rPr>
        <w:t xml:space="preserve">Tučín </w:t>
      </w:r>
    </w:p>
    <w:p w14:paraId="67FE6759" w14:textId="6B09A21A" w:rsidR="00200714" w:rsidRDefault="00200714" w:rsidP="00200714">
      <w:pPr>
        <w:pStyle w:val="Zkladntextodsazen"/>
        <w:ind w:left="0"/>
        <w:jc w:val="both"/>
        <w:rPr>
          <w:bCs/>
        </w:rPr>
      </w:pPr>
      <w:proofErr w:type="spellStart"/>
      <w:r w:rsidRPr="00900E46">
        <w:rPr>
          <w:bCs/>
        </w:rPr>
        <w:t>usnesení_příloha</w:t>
      </w:r>
      <w:proofErr w:type="spellEnd"/>
      <w:r w:rsidRPr="00900E46">
        <w:rPr>
          <w:bCs/>
        </w:rPr>
        <w:t xml:space="preserve"> č. 0</w:t>
      </w:r>
      <w:r>
        <w:rPr>
          <w:bCs/>
        </w:rPr>
        <w:t>3</w:t>
      </w:r>
      <w:r w:rsidRPr="00900E46">
        <w:rPr>
          <w:bCs/>
        </w:rPr>
        <w:t xml:space="preserve"> - Dodatek č. 1 </w:t>
      </w:r>
      <w:r>
        <w:rPr>
          <w:bCs/>
        </w:rPr>
        <w:t xml:space="preserve">Zábřeh  </w:t>
      </w:r>
    </w:p>
    <w:p w14:paraId="7560A148" w14:textId="42400172" w:rsidR="00900E46" w:rsidRDefault="00900E46" w:rsidP="006D0A5D">
      <w:pPr>
        <w:pStyle w:val="Zkladntextodsazen"/>
        <w:ind w:left="0"/>
        <w:jc w:val="both"/>
        <w:rPr>
          <w:bCs/>
        </w:rPr>
      </w:pPr>
    </w:p>
    <w:p w14:paraId="2C843BFF" w14:textId="77777777" w:rsidR="00200714" w:rsidRDefault="00200714" w:rsidP="006D0A5D">
      <w:pPr>
        <w:pStyle w:val="Zkladntextodsazen"/>
        <w:ind w:left="0"/>
        <w:jc w:val="both"/>
        <w:rPr>
          <w:bCs/>
        </w:rPr>
      </w:pPr>
    </w:p>
    <w:p w14:paraId="17183DC5" w14:textId="68B226AE" w:rsidR="008F0329" w:rsidRDefault="00900E46" w:rsidP="00B4039B">
      <w:pPr>
        <w:jc w:val="both"/>
        <w:rPr>
          <w:rFonts w:ascii="Arial" w:hAnsi="Arial" w:cs="Arial"/>
          <w:bCs/>
        </w:rPr>
      </w:pPr>
      <w:r w:rsidRPr="00900E46">
        <w:rPr>
          <w:rFonts w:ascii="Arial" w:hAnsi="Arial" w:cs="Arial"/>
          <w:bCs/>
        </w:rPr>
        <w:t xml:space="preserve">Zpráva k </w:t>
      </w:r>
      <w:proofErr w:type="spellStart"/>
      <w:r w:rsidRPr="00900E46">
        <w:rPr>
          <w:rFonts w:ascii="Arial" w:hAnsi="Arial" w:cs="Arial"/>
          <w:bCs/>
        </w:rPr>
        <w:t>DZ_příloha</w:t>
      </w:r>
      <w:proofErr w:type="spellEnd"/>
      <w:r w:rsidRPr="00900E46">
        <w:rPr>
          <w:rFonts w:ascii="Arial" w:hAnsi="Arial" w:cs="Arial"/>
          <w:bCs/>
        </w:rPr>
        <w:t xml:space="preserve"> č. 01 </w:t>
      </w:r>
      <w:r w:rsidR="00200714">
        <w:rPr>
          <w:rFonts w:ascii="Arial" w:hAnsi="Arial" w:cs="Arial"/>
          <w:bCs/>
        </w:rPr>
        <w:t xml:space="preserve">– </w:t>
      </w:r>
      <w:proofErr w:type="spellStart"/>
      <w:r w:rsidRPr="00900E46">
        <w:rPr>
          <w:rFonts w:ascii="Arial" w:hAnsi="Arial" w:cs="Arial"/>
          <w:bCs/>
        </w:rPr>
        <w:t>Smlouva_</w:t>
      </w:r>
      <w:r w:rsidR="00200714">
        <w:rPr>
          <w:rFonts w:ascii="Arial" w:hAnsi="Arial" w:cs="Arial"/>
          <w:bCs/>
        </w:rPr>
        <w:t>Štíty</w:t>
      </w:r>
      <w:proofErr w:type="spellEnd"/>
      <w:r w:rsidR="002007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180676BA" w14:textId="37D2EA9E" w:rsidR="00900E46" w:rsidRDefault="00900E46" w:rsidP="00B4039B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2 </w:t>
      </w:r>
      <w:r w:rsidR="00200714">
        <w:rPr>
          <w:rFonts w:ascii="Arial" w:hAnsi="Arial" w:cs="Arial"/>
        </w:rPr>
        <w:t xml:space="preserve">– </w:t>
      </w:r>
      <w:proofErr w:type="spellStart"/>
      <w:r w:rsidR="00200714">
        <w:rPr>
          <w:rFonts w:ascii="Arial" w:hAnsi="Arial" w:cs="Arial"/>
        </w:rPr>
        <w:t>Štíty_</w:t>
      </w:r>
      <w:r w:rsidRPr="00900E46">
        <w:rPr>
          <w:rFonts w:ascii="Arial" w:hAnsi="Arial" w:cs="Arial"/>
        </w:rPr>
        <w:t>žádost</w:t>
      </w:r>
      <w:proofErr w:type="spellEnd"/>
      <w:r>
        <w:rPr>
          <w:rFonts w:ascii="Arial" w:hAnsi="Arial" w:cs="Arial"/>
        </w:rPr>
        <w:t xml:space="preserve"> </w:t>
      </w:r>
    </w:p>
    <w:p w14:paraId="4B056DF9" w14:textId="193945ED" w:rsidR="00900E46" w:rsidRDefault="00900E46" w:rsidP="00B4039B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3 </w:t>
      </w:r>
      <w:r w:rsidR="00200714">
        <w:rPr>
          <w:rFonts w:ascii="Arial" w:hAnsi="Arial" w:cs="Arial"/>
        </w:rPr>
        <w:t xml:space="preserve">– </w:t>
      </w:r>
      <w:proofErr w:type="spellStart"/>
      <w:r w:rsidRPr="00900E46">
        <w:rPr>
          <w:rFonts w:ascii="Arial" w:hAnsi="Arial" w:cs="Arial"/>
        </w:rPr>
        <w:t>Smlouva_</w:t>
      </w:r>
      <w:r w:rsidR="00AD5358">
        <w:rPr>
          <w:rFonts w:ascii="Arial" w:hAnsi="Arial" w:cs="Arial"/>
        </w:rPr>
        <w:t>Tučín</w:t>
      </w:r>
      <w:proofErr w:type="spellEnd"/>
      <w:r w:rsidR="00AD5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A58D056" w14:textId="2699B521" w:rsidR="00900E46" w:rsidRDefault="00900E46" w:rsidP="00B4039B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4 </w:t>
      </w:r>
      <w:r w:rsidR="00200714">
        <w:rPr>
          <w:rFonts w:ascii="Arial" w:hAnsi="Arial" w:cs="Arial"/>
        </w:rPr>
        <w:t xml:space="preserve">– </w:t>
      </w:r>
      <w:proofErr w:type="spellStart"/>
      <w:r w:rsidR="00AD5358">
        <w:rPr>
          <w:rFonts w:ascii="Arial" w:hAnsi="Arial" w:cs="Arial"/>
        </w:rPr>
        <w:t>Tučín</w:t>
      </w:r>
      <w:r w:rsidRPr="00900E46">
        <w:rPr>
          <w:rFonts w:ascii="Arial" w:hAnsi="Arial" w:cs="Arial"/>
        </w:rPr>
        <w:t>_žádost</w:t>
      </w:r>
      <w:proofErr w:type="spellEnd"/>
      <w:r>
        <w:rPr>
          <w:rFonts w:ascii="Arial" w:hAnsi="Arial" w:cs="Arial"/>
        </w:rPr>
        <w:t xml:space="preserve"> </w:t>
      </w:r>
    </w:p>
    <w:p w14:paraId="0363FCC3" w14:textId="77841401" w:rsidR="00200714" w:rsidRDefault="00200714" w:rsidP="00200714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 xml:space="preserve">5 – </w:t>
      </w:r>
      <w:proofErr w:type="spellStart"/>
      <w:r w:rsidRPr="00900E46">
        <w:rPr>
          <w:rFonts w:ascii="Arial" w:hAnsi="Arial" w:cs="Arial"/>
        </w:rPr>
        <w:t>Smlouva_</w:t>
      </w:r>
      <w:r w:rsidR="00AD5358">
        <w:rPr>
          <w:rFonts w:ascii="Arial" w:hAnsi="Arial" w:cs="Arial"/>
        </w:rPr>
        <w:t>Zábřeh</w:t>
      </w:r>
      <w:proofErr w:type="spellEnd"/>
      <w:r w:rsidR="00AD5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DE48880" w14:textId="3CDE45F9" w:rsidR="00200714" w:rsidRDefault="00200714" w:rsidP="00200714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6</w:t>
      </w:r>
      <w:r w:rsidRPr="00900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 w:rsidR="00AD5358">
        <w:rPr>
          <w:rFonts w:ascii="Arial" w:hAnsi="Arial" w:cs="Arial"/>
        </w:rPr>
        <w:t>Zábřeh</w:t>
      </w:r>
      <w:r w:rsidRPr="00900E46">
        <w:rPr>
          <w:rFonts w:ascii="Arial" w:hAnsi="Arial" w:cs="Arial"/>
        </w:rPr>
        <w:t>_žádost</w:t>
      </w:r>
      <w:proofErr w:type="spellEnd"/>
      <w:r>
        <w:rPr>
          <w:rFonts w:ascii="Arial" w:hAnsi="Arial" w:cs="Arial"/>
        </w:rPr>
        <w:t xml:space="preserve"> </w:t>
      </w:r>
    </w:p>
    <w:p w14:paraId="2C3D35C8" w14:textId="77777777" w:rsidR="00900E46" w:rsidRDefault="00900E46" w:rsidP="00B4039B">
      <w:pPr>
        <w:jc w:val="both"/>
        <w:rPr>
          <w:rFonts w:ascii="Arial" w:hAnsi="Arial" w:cs="Arial"/>
        </w:rPr>
      </w:pPr>
    </w:p>
    <w:p w14:paraId="4344F885" w14:textId="77777777" w:rsidR="00900E46" w:rsidRPr="00A3300F" w:rsidRDefault="00900E46" w:rsidP="00B4039B">
      <w:pPr>
        <w:jc w:val="both"/>
        <w:rPr>
          <w:rFonts w:ascii="Arial" w:hAnsi="Arial" w:cs="Arial"/>
        </w:rPr>
      </w:pPr>
    </w:p>
    <w:sectPr w:rsidR="00900E46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2162" w14:textId="77777777" w:rsidR="004E6FEF" w:rsidRDefault="004E6FEF">
      <w:r>
        <w:separator/>
      </w:r>
    </w:p>
  </w:endnote>
  <w:endnote w:type="continuationSeparator" w:id="0">
    <w:p w14:paraId="2397D449" w14:textId="77777777" w:rsidR="004E6FEF" w:rsidRDefault="004E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3390" w14:textId="173152A3" w:rsidR="00595F1C" w:rsidRPr="0083175D" w:rsidRDefault="0017310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7557B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 w:rsidR="0041720B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41720B">
      <w:rPr>
        <w:rFonts w:ascii="Arial" w:hAnsi="Arial" w:cs="Arial"/>
        <w:i/>
        <w:iCs/>
        <w:sz w:val="20"/>
        <w:szCs w:val="20"/>
      </w:rPr>
      <w:t xml:space="preserve">. 9. 2023 </w:t>
    </w:r>
    <w:r w:rsidR="0041720B">
      <w:rPr>
        <w:rFonts w:ascii="Arial" w:hAnsi="Arial" w:cs="Arial"/>
        <w:i/>
        <w:iCs/>
        <w:sz w:val="20"/>
        <w:szCs w:val="20"/>
      </w:rPr>
      <w:tab/>
    </w:r>
    <w:r w:rsidR="0041720B">
      <w:rPr>
        <w:rFonts w:ascii="Arial" w:hAnsi="Arial" w:cs="Arial"/>
        <w:i/>
        <w:iCs/>
        <w:sz w:val="20"/>
        <w:szCs w:val="20"/>
      </w:rPr>
      <w:tab/>
    </w:r>
    <w:r w:rsidR="00F80EB5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</w:t>
    </w:r>
    <w:r w:rsidR="008F0329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E4771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E4771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51CF586" w14:textId="0D022470" w:rsidR="00595F1C" w:rsidRDefault="00503A61" w:rsidP="00FA7746">
    <w:pPr>
      <w:jc w:val="both"/>
    </w:pPr>
    <w:r>
      <w:rPr>
        <w:rFonts w:ascii="Arial" w:hAnsi="Arial" w:cs="Arial"/>
        <w:i/>
        <w:iCs/>
        <w:sz w:val="20"/>
        <w:szCs w:val="20"/>
      </w:rPr>
      <w:t>59</w:t>
    </w:r>
    <w:r w:rsidR="009C4223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41720B" w:rsidRPr="0041720B">
      <w:rPr>
        <w:rFonts w:ascii="Arial" w:hAnsi="Arial" w:cs="Arial"/>
        <w:bCs/>
        <w:i/>
        <w:sz w:val="20"/>
        <w:szCs w:val="20"/>
      </w:rPr>
      <w:t>Program na podporu cestovního ruchu a zahraničních vztahů 2023 – dodatky k veřejnoprávním smlouvám o poskytnutí dotace</w:t>
    </w:r>
    <w:r w:rsidR="0041720B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FAD14" w14:textId="77777777" w:rsidR="004E6FEF" w:rsidRDefault="004E6FEF">
      <w:r>
        <w:separator/>
      </w:r>
    </w:p>
  </w:footnote>
  <w:footnote w:type="continuationSeparator" w:id="0">
    <w:p w14:paraId="5BEAED2C" w14:textId="77777777" w:rsidR="004E6FEF" w:rsidRDefault="004E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121"/>
    <w:multiLevelType w:val="hybridMultilevel"/>
    <w:tmpl w:val="32CAE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9"/>
  </w:num>
  <w:num w:numId="7">
    <w:abstractNumId w:val="29"/>
  </w:num>
  <w:num w:numId="8">
    <w:abstractNumId w:val="7"/>
  </w:num>
  <w:num w:numId="9">
    <w:abstractNumId w:val="5"/>
  </w:num>
  <w:num w:numId="10">
    <w:abstractNumId w:val="26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33"/>
  </w:num>
  <w:num w:numId="17">
    <w:abstractNumId w:val="10"/>
  </w:num>
  <w:num w:numId="18">
    <w:abstractNumId w:val="21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4"/>
  </w:num>
  <w:num w:numId="24">
    <w:abstractNumId w:val="34"/>
  </w:num>
  <w:num w:numId="25">
    <w:abstractNumId w:val="19"/>
  </w:num>
  <w:num w:numId="26">
    <w:abstractNumId w:val="22"/>
  </w:num>
  <w:num w:numId="27">
    <w:abstractNumId w:val="35"/>
  </w:num>
  <w:num w:numId="28">
    <w:abstractNumId w:val="32"/>
  </w:num>
  <w:num w:numId="29">
    <w:abstractNumId w:val="2"/>
  </w:num>
  <w:num w:numId="30">
    <w:abstractNumId w:val="2"/>
  </w:num>
  <w:num w:numId="31">
    <w:abstractNumId w:val="28"/>
  </w:num>
  <w:num w:numId="32">
    <w:abstractNumId w:val="16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3"/>
  </w:num>
  <w:num w:numId="38">
    <w:abstractNumId w:val="30"/>
  </w:num>
  <w:num w:numId="39">
    <w:abstractNumId w:val="12"/>
  </w:num>
  <w:num w:numId="40">
    <w:abstractNumId w:val="31"/>
  </w:num>
  <w:num w:numId="41">
    <w:abstractNumId w:val="4"/>
  </w:num>
  <w:num w:numId="42">
    <w:abstractNumId w:val="11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675"/>
    <w:rsid w:val="00025CC5"/>
    <w:rsid w:val="00030BB0"/>
    <w:rsid w:val="00033EA7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57E0"/>
    <w:rsid w:val="00076E39"/>
    <w:rsid w:val="00076F24"/>
    <w:rsid w:val="0008142A"/>
    <w:rsid w:val="000819F4"/>
    <w:rsid w:val="00082025"/>
    <w:rsid w:val="000848D1"/>
    <w:rsid w:val="00085D2D"/>
    <w:rsid w:val="00094B89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416B"/>
    <w:rsid w:val="000E54FD"/>
    <w:rsid w:val="000F0018"/>
    <w:rsid w:val="000F3154"/>
    <w:rsid w:val="000F515C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3CBD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47F7E"/>
    <w:rsid w:val="0015013A"/>
    <w:rsid w:val="00153502"/>
    <w:rsid w:val="001559F0"/>
    <w:rsid w:val="001564F7"/>
    <w:rsid w:val="00157CEC"/>
    <w:rsid w:val="00160225"/>
    <w:rsid w:val="00160457"/>
    <w:rsid w:val="00163759"/>
    <w:rsid w:val="001640F6"/>
    <w:rsid w:val="00165343"/>
    <w:rsid w:val="0016671A"/>
    <w:rsid w:val="00166CEB"/>
    <w:rsid w:val="0017310B"/>
    <w:rsid w:val="001735E1"/>
    <w:rsid w:val="00174FBC"/>
    <w:rsid w:val="0017557B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E7C78"/>
    <w:rsid w:val="001F2DC3"/>
    <w:rsid w:val="001F3F27"/>
    <w:rsid w:val="001F47E5"/>
    <w:rsid w:val="001F5933"/>
    <w:rsid w:val="001F7ADF"/>
    <w:rsid w:val="00200714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2A37"/>
    <w:rsid w:val="0026420A"/>
    <w:rsid w:val="00264975"/>
    <w:rsid w:val="00266526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155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06C9"/>
    <w:rsid w:val="00313374"/>
    <w:rsid w:val="00313BBB"/>
    <w:rsid w:val="00315470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032"/>
    <w:rsid w:val="003706D5"/>
    <w:rsid w:val="003749BD"/>
    <w:rsid w:val="00377158"/>
    <w:rsid w:val="00381D9A"/>
    <w:rsid w:val="00383422"/>
    <w:rsid w:val="00383D0B"/>
    <w:rsid w:val="00385E0B"/>
    <w:rsid w:val="00387932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3486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20B"/>
    <w:rsid w:val="00421E44"/>
    <w:rsid w:val="004228C5"/>
    <w:rsid w:val="0042419E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0824"/>
    <w:rsid w:val="0045115D"/>
    <w:rsid w:val="004538D8"/>
    <w:rsid w:val="00453AEF"/>
    <w:rsid w:val="0045505D"/>
    <w:rsid w:val="0045537C"/>
    <w:rsid w:val="00460442"/>
    <w:rsid w:val="00460796"/>
    <w:rsid w:val="004607C2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9586A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B66C5"/>
    <w:rsid w:val="004C0984"/>
    <w:rsid w:val="004C133F"/>
    <w:rsid w:val="004C62AF"/>
    <w:rsid w:val="004C787E"/>
    <w:rsid w:val="004C7D03"/>
    <w:rsid w:val="004D0B67"/>
    <w:rsid w:val="004D27EA"/>
    <w:rsid w:val="004D69D0"/>
    <w:rsid w:val="004D6D7B"/>
    <w:rsid w:val="004E162B"/>
    <w:rsid w:val="004E25B8"/>
    <w:rsid w:val="004E621A"/>
    <w:rsid w:val="004E6D14"/>
    <w:rsid w:val="004E6FEF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3A61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0212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B7838"/>
    <w:rsid w:val="005C04FE"/>
    <w:rsid w:val="005C0DDA"/>
    <w:rsid w:val="005C4B0A"/>
    <w:rsid w:val="005C4FDE"/>
    <w:rsid w:val="005C53CB"/>
    <w:rsid w:val="005C7066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7C7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7C8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B76C8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4F5B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38EC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DC2"/>
    <w:rsid w:val="00741FC1"/>
    <w:rsid w:val="00744DF3"/>
    <w:rsid w:val="00745F76"/>
    <w:rsid w:val="00746C41"/>
    <w:rsid w:val="00751D58"/>
    <w:rsid w:val="00754F6F"/>
    <w:rsid w:val="00755B2F"/>
    <w:rsid w:val="00755E18"/>
    <w:rsid w:val="00756B58"/>
    <w:rsid w:val="00756DE4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3E6A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11C"/>
    <w:rsid w:val="00837B4C"/>
    <w:rsid w:val="00840936"/>
    <w:rsid w:val="008416F6"/>
    <w:rsid w:val="0084426F"/>
    <w:rsid w:val="0084527D"/>
    <w:rsid w:val="00845665"/>
    <w:rsid w:val="0084655A"/>
    <w:rsid w:val="0084700E"/>
    <w:rsid w:val="00847D4C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0123"/>
    <w:rsid w:val="008F0329"/>
    <w:rsid w:val="008F2851"/>
    <w:rsid w:val="008F2B41"/>
    <w:rsid w:val="008F4C00"/>
    <w:rsid w:val="008F59E4"/>
    <w:rsid w:val="008F6F13"/>
    <w:rsid w:val="009001B4"/>
    <w:rsid w:val="00900E46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268E"/>
    <w:rsid w:val="0094475F"/>
    <w:rsid w:val="00944AE2"/>
    <w:rsid w:val="00946104"/>
    <w:rsid w:val="009477D3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0D61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3F9"/>
    <w:rsid w:val="009C668B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70BC"/>
    <w:rsid w:val="009F31A3"/>
    <w:rsid w:val="009F4A64"/>
    <w:rsid w:val="009F5160"/>
    <w:rsid w:val="009F68B2"/>
    <w:rsid w:val="009F6958"/>
    <w:rsid w:val="00A0165F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49B9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6E49"/>
    <w:rsid w:val="00AC7666"/>
    <w:rsid w:val="00AC7FB0"/>
    <w:rsid w:val="00AD1E29"/>
    <w:rsid w:val="00AD34D5"/>
    <w:rsid w:val="00AD4AEB"/>
    <w:rsid w:val="00AD4BD6"/>
    <w:rsid w:val="00AD5358"/>
    <w:rsid w:val="00AE12B6"/>
    <w:rsid w:val="00AE1CD1"/>
    <w:rsid w:val="00AE3441"/>
    <w:rsid w:val="00AE4ADE"/>
    <w:rsid w:val="00AE57C7"/>
    <w:rsid w:val="00AE67B4"/>
    <w:rsid w:val="00AE6E4D"/>
    <w:rsid w:val="00AF050E"/>
    <w:rsid w:val="00AF17A7"/>
    <w:rsid w:val="00AF3DBA"/>
    <w:rsid w:val="00AF4395"/>
    <w:rsid w:val="00AF5C05"/>
    <w:rsid w:val="00B03600"/>
    <w:rsid w:val="00B05099"/>
    <w:rsid w:val="00B11A5C"/>
    <w:rsid w:val="00B120D5"/>
    <w:rsid w:val="00B12B98"/>
    <w:rsid w:val="00B14656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12F8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87BA6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81B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284A"/>
    <w:rsid w:val="00C2469F"/>
    <w:rsid w:val="00C267E2"/>
    <w:rsid w:val="00C30ABE"/>
    <w:rsid w:val="00C30CAA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2635"/>
    <w:rsid w:val="00D3302E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9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7D4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4FB3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84F6C"/>
    <w:rsid w:val="00E90590"/>
    <w:rsid w:val="00E9355A"/>
    <w:rsid w:val="00E93CF3"/>
    <w:rsid w:val="00E93D6D"/>
    <w:rsid w:val="00E97B89"/>
    <w:rsid w:val="00EA37FA"/>
    <w:rsid w:val="00EA41A5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1A21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ACB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19E8"/>
    <w:rsid w:val="00F73461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57DB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1F74"/>
    <w:rsid w:val="00FE208B"/>
    <w:rsid w:val="00FE3FDE"/>
    <w:rsid w:val="00FE4771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F5975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B348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9E70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0B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0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66BA-5C86-435E-B052-81BD00E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4</cp:revision>
  <cp:lastPrinted>2018-08-09T06:57:00Z</cp:lastPrinted>
  <dcterms:created xsi:type="dcterms:W3CDTF">2023-09-11T06:00:00Z</dcterms:created>
  <dcterms:modified xsi:type="dcterms:W3CDTF">2023-09-11T16:03:00Z</dcterms:modified>
</cp:coreProperties>
</file>